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INOJOSA  MOISE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2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8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3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INSPECTORES DE POLICÍ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073.34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4.432.06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CESANTIAS E INTERESES VIGENCIA 2018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173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